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1B" w:rsidRPr="00A23F04" w:rsidRDefault="00827290" w:rsidP="00A23F04">
      <w:pPr>
        <w:snapToGrid w:val="0"/>
        <w:spacing w:line="280" w:lineRule="exact"/>
        <w:jc w:val="left"/>
        <w:rPr>
          <w:rFonts w:ascii="メイリオ" w:eastAsia="メイリオ" w:hAnsi="メイリオ"/>
          <w:b/>
          <w:sz w:val="24"/>
        </w:rPr>
      </w:pPr>
      <w:r w:rsidRPr="00A23F04">
        <w:rPr>
          <w:rFonts w:ascii="メイリオ" w:eastAsia="メイリオ" w:hAnsi="メイリオ" w:hint="eastAsia"/>
          <w:b/>
          <w:sz w:val="24"/>
        </w:rPr>
        <w:t xml:space="preserve">宛先　一般社団法人　日本農業機械化協会　　　  　FAX </w:t>
      </w:r>
      <w:r w:rsidR="00C91683" w:rsidRPr="00A23F04">
        <w:rPr>
          <w:rFonts w:ascii="メイリオ" w:eastAsia="メイリオ" w:hAnsi="メイリオ" w:hint="eastAsia"/>
          <w:b/>
          <w:sz w:val="24"/>
        </w:rPr>
        <w:t>03－</w:t>
      </w:r>
      <w:r w:rsidRPr="00A23F04">
        <w:rPr>
          <w:rFonts w:ascii="メイリオ" w:eastAsia="メイリオ" w:hAnsi="メイリオ" w:hint="eastAsia"/>
          <w:b/>
          <w:sz w:val="24"/>
        </w:rPr>
        <w:t>3297</w:t>
      </w:r>
      <w:r w:rsidR="00C91683" w:rsidRPr="00A23F04">
        <w:rPr>
          <w:rFonts w:ascii="メイリオ" w:eastAsia="メイリオ" w:hAnsi="メイリオ" w:hint="eastAsia"/>
          <w:b/>
          <w:sz w:val="24"/>
        </w:rPr>
        <w:t>－</w:t>
      </w:r>
      <w:r w:rsidRPr="00A23F04">
        <w:rPr>
          <w:rFonts w:ascii="メイリオ" w:eastAsia="メイリオ" w:hAnsi="メイリオ" w:hint="eastAsia"/>
          <w:b/>
          <w:sz w:val="24"/>
        </w:rPr>
        <w:t>5639</w:t>
      </w:r>
    </w:p>
    <w:p w:rsidR="00827290" w:rsidRDefault="00827290"/>
    <w:p w:rsidR="00C91683" w:rsidRDefault="00C9168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BDE34" wp14:editId="2F983DC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648200" cy="497840"/>
                <wp:effectExtent l="0" t="0" r="19050" b="1651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70" w:rsidRPr="00A23F04" w:rsidRDefault="00C3525E" w:rsidP="00151E4C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中古査定用資材</w:t>
                            </w:r>
                            <w:r w:rsidR="006C2A70" w:rsidRPr="00A23F04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の購入申込書（ＦＡＸ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.9pt;width:366pt;height:39.2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" fillcolor="white [3201]" strokecolor="black [3200]" strokeweight="2pt">
                <v:textbox>
                  <w:txbxContent>
                    <w:p w:rsidR="006C2A70" w:rsidRPr="00A23F04" w:rsidRDefault="00C3525E" w:rsidP="00151E4C">
                      <w:pPr>
                        <w:pStyle w:val="Web"/>
                        <w:spacing w:before="0" w:beforeAutospacing="0" w:after="0" w:afterAutospacing="0"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dark1"/>
                          <w:kern w:val="24"/>
                          <w:sz w:val="36"/>
                          <w:szCs w:val="36"/>
                        </w:rPr>
                        <w:t>中古査定用資材</w:t>
                      </w:r>
                      <w:r w:rsidR="006C2A70" w:rsidRPr="00A23F04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dark1"/>
                          <w:kern w:val="24"/>
                          <w:sz w:val="36"/>
                          <w:szCs w:val="36"/>
                        </w:rPr>
                        <w:t>の購入申込書（ＦＡ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290" w:rsidRDefault="00827290"/>
    <w:p w:rsidR="00827290" w:rsidRDefault="00827290"/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3"/>
        <w:gridCol w:w="1137"/>
        <w:gridCol w:w="992"/>
        <w:gridCol w:w="709"/>
        <w:gridCol w:w="65"/>
        <w:gridCol w:w="774"/>
        <w:gridCol w:w="11"/>
        <w:gridCol w:w="567"/>
        <w:gridCol w:w="196"/>
        <w:gridCol w:w="513"/>
        <w:gridCol w:w="142"/>
        <w:gridCol w:w="119"/>
        <w:gridCol w:w="306"/>
        <w:gridCol w:w="468"/>
        <w:gridCol w:w="131"/>
        <w:gridCol w:w="643"/>
        <w:gridCol w:w="34"/>
        <w:gridCol w:w="567"/>
        <w:gridCol w:w="181"/>
        <w:gridCol w:w="1236"/>
      </w:tblGrid>
      <w:tr w:rsidR="00611E9B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（必須）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pacing w:val="110"/>
                <w:kern w:val="0"/>
                <w:sz w:val="22"/>
                <w:fitText w:val="1540" w:id="1255335425"/>
              </w:rPr>
              <w:t>申込み</w:t>
            </w:r>
            <w:r w:rsidRPr="00A23F04">
              <w:rPr>
                <w:rFonts w:ascii="メイリオ" w:eastAsia="メイリオ" w:hAnsi="メイリオ" w:hint="eastAsia"/>
                <w:kern w:val="0"/>
                <w:sz w:val="22"/>
                <w:fitText w:val="1540" w:id="1255335425"/>
              </w:rPr>
              <w:t>日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平成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年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月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11E9B" w:rsidRPr="00A23F04" w:rsidTr="00C91683">
        <w:trPr>
          <w:trHeight w:val="454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6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9B" w:rsidRPr="00A23F04" w:rsidRDefault="00C3525E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下記のとおり資材</w:t>
            </w:r>
            <w:r w:rsidR="00611E9B" w:rsidRPr="00A23F04">
              <w:rPr>
                <w:rFonts w:ascii="メイリオ" w:eastAsia="メイリオ" w:hAnsi="メイリオ" w:hint="eastAsia"/>
                <w:sz w:val="22"/>
              </w:rPr>
              <w:t>の購入注文をいたします。</w:t>
            </w:r>
          </w:p>
        </w:tc>
      </w:tr>
      <w:tr w:rsidR="00611E9B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（必須）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pacing w:val="110"/>
                <w:kern w:val="0"/>
                <w:sz w:val="22"/>
                <w:fitText w:val="1540" w:id="1255335426"/>
              </w:rPr>
              <w:t>郵便番</w:t>
            </w:r>
            <w:r w:rsidRPr="00A23F04">
              <w:rPr>
                <w:rFonts w:ascii="メイリオ" w:eastAsia="メイリオ" w:hAnsi="メイリオ" w:hint="eastAsia"/>
                <w:kern w:val="0"/>
                <w:sz w:val="22"/>
                <w:fitText w:val="1540" w:id="1255335426"/>
              </w:rPr>
              <w:t>号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11E9B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（必須）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2635A">
              <w:rPr>
                <w:rFonts w:ascii="メイリオ" w:eastAsia="メイリオ" w:hAnsi="メイリオ" w:hint="eastAsia"/>
                <w:w w:val="98"/>
                <w:kern w:val="0"/>
                <w:sz w:val="22"/>
                <w:fitText w:val="1540" w:id="1255335427"/>
              </w:rPr>
              <w:t>ご住所(送付先</w:t>
            </w:r>
            <w:r w:rsidRPr="0032635A">
              <w:rPr>
                <w:rFonts w:ascii="メイリオ" w:eastAsia="メイリオ" w:hAnsi="メイリオ" w:hint="eastAsia"/>
                <w:spacing w:val="90"/>
                <w:w w:val="98"/>
                <w:kern w:val="0"/>
                <w:sz w:val="22"/>
                <w:fitText w:val="1540" w:id="1255335427"/>
              </w:rPr>
              <w:t>)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666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11E9B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662" w:type="dxa"/>
            <w:gridSpan w:val="17"/>
            <w:tcBorders>
              <w:left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11E9B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9" w:type="dxa"/>
            <w:gridSpan w:val="2"/>
            <w:tcBorders>
              <w:left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2635A">
              <w:rPr>
                <w:rFonts w:ascii="メイリオ" w:eastAsia="メイリオ" w:hAnsi="メイリオ" w:hint="eastAsia"/>
                <w:spacing w:val="15"/>
                <w:kern w:val="0"/>
                <w:sz w:val="22"/>
                <w:fitText w:val="1540" w:id="1255335428"/>
              </w:rPr>
              <w:t>会社・団体名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6662" w:type="dxa"/>
            <w:gridSpan w:val="17"/>
            <w:tcBorders>
              <w:left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11E9B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2635A">
              <w:rPr>
                <w:rFonts w:ascii="メイリオ" w:eastAsia="メイリオ" w:hAnsi="メイリオ" w:hint="eastAsia"/>
                <w:spacing w:val="210"/>
                <w:kern w:val="0"/>
                <w:sz w:val="22"/>
                <w:fitText w:val="1540" w:id="1255335429"/>
              </w:rPr>
              <w:t>部課</w:t>
            </w:r>
            <w:r w:rsidRPr="0032635A">
              <w:rPr>
                <w:rFonts w:ascii="メイリオ" w:eastAsia="メイリオ" w:hAnsi="メイリオ" w:hint="eastAsia"/>
                <w:spacing w:val="7"/>
                <w:kern w:val="0"/>
                <w:sz w:val="22"/>
                <w:fitText w:val="1540" w:id="1255335429"/>
              </w:rPr>
              <w:t>名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666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11E9B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（必須）</w:t>
            </w:r>
          </w:p>
        </w:tc>
        <w:tc>
          <w:tcPr>
            <w:tcW w:w="2129" w:type="dxa"/>
            <w:gridSpan w:val="2"/>
            <w:tcBorders>
              <w:left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2635A">
              <w:rPr>
                <w:rFonts w:ascii="メイリオ" w:eastAsia="メイリオ" w:hAnsi="メイリオ" w:hint="eastAsia"/>
                <w:spacing w:val="15"/>
                <w:kern w:val="0"/>
                <w:sz w:val="22"/>
                <w:fitText w:val="1540" w:id="1255335680"/>
              </w:rPr>
              <w:t>お申込者氏名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6662" w:type="dxa"/>
            <w:gridSpan w:val="17"/>
            <w:tcBorders>
              <w:left w:val="nil"/>
              <w:right w:val="nil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91683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（必須）</w:t>
            </w:r>
          </w:p>
        </w:tc>
        <w:tc>
          <w:tcPr>
            <w:tcW w:w="21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pacing w:val="110"/>
                <w:kern w:val="0"/>
                <w:sz w:val="22"/>
                <w:fitText w:val="1540" w:id="1255335681"/>
              </w:rPr>
              <w:t>ご連絡</w:t>
            </w:r>
            <w:r w:rsidRPr="00A23F04">
              <w:rPr>
                <w:rFonts w:ascii="メイリオ" w:eastAsia="メイリオ" w:hAnsi="メイリオ" w:hint="eastAsia"/>
                <w:kern w:val="0"/>
                <w:sz w:val="22"/>
                <w:fitText w:val="1540" w:id="1255335681"/>
              </w:rPr>
              <w:t>先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pacing w:val="14"/>
                <w:w w:val="90"/>
                <w:kern w:val="0"/>
                <w:sz w:val="22"/>
                <w:fitText w:val="880" w:id="1255336449"/>
              </w:rPr>
              <w:t>電話番</w:t>
            </w:r>
            <w:r w:rsidRPr="00A23F04">
              <w:rPr>
                <w:rFonts w:ascii="メイリオ" w:eastAsia="メイリオ" w:hAnsi="メイリオ" w:hint="eastAsia"/>
                <w:spacing w:val="2"/>
                <w:w w:val="90"/>
                <w:kern w:val="0"/>
                <w:sz w:val="22"/>
                <w:fitText w:val="880" w:id="1255336449"/>
              </w:rPr>
              <w:t>号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－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－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91683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32635A">
              <w:rPr>
                <w:rFonts w:ascii="メイリオ" w:eastAsia="メイリオ" w:hAnsi="メイリオ" w:hint="eastAsia"/>
                <w:spacing w:val="45"/>
                <w:kern w:val="0"/>
                <w:sz w:val="22"/>
                <w:fitText w:val="880" w:id="1255336192"/>
              </w:rPr>
              <w:t>ＦＡ</w:t>
            </w:r>
            <w:r w:rsidRPr="0032635A">
              <w:rPr>
                <w:rFonts w:ascii="メイリオ" w:eastAsia="メイリオ" w:hAnsi="メイリオ" w:hint="eastAsia"/>
                <w:spacing w:val="7"/>
                <w:kern w:val="0"/>
                <w:sz w:val="22"/>
                <w:fitText w:val="880" w:id="1255336192"/>
              </w:rPr>
              <w:t>Ｘ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－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－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bottom"/>
          </w:tcPr>
          <w:p w:rsidR="006E40E3" w:rsidRPr="00A23F04" w:rsidRDefault="006E40E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91683" w:rsidRPr="00A23F04" w:rsidTr="00C91683">
        <w:trPr>
          <w:trHeight w:val="51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32635A">
              <w:rPr>
                <w:rFonts w:ascii="メイリオ" w:eastAsia="メイリオ" w:hAnsi="メイリオ" w:hint="eastAsia"/>
                <w:w w:val="90"/>
                <w:kern w:val="0"/>
                <w:sz w:val="22"/>
                <w:fitText w:val="880" w:id="1255336448"/>
              </w:rPr>
              <w:t>ﾒｰﾙｱﾄﾞﾚ</w:t>
            </w:r>
            <w:r w:rsidRPr="0032635A">
              <w:rPr>
                <w:rFonts w:ascii="メイリオ" w:eastAsia="メイリオ" w:hAnsi="メイリオ" w:hint="eastAsia"/>
                <w:spacing w:val="30"/>
                <w:w w:val="90"/>
                <w:kern w:val="0"/>
                <w:sz w:val="22"/>
                <w:fitText w:val="880" w:id="1255336448"/>
              </w:rPr>
              <w:t>ｽ</w:t>
            </w:r>
            <w:r w:rsidRPr="00A23F04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  <w:tc>
          <w:tcPr>
            <w:tcW w:w="5103" w:type="dxa"/>
            <w:gridSpan w:val="13"/>
            <w:tcBorders>
              <w:left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91683" w:rsidRPr="00A23F04" w:rsidTr="00C91683">
        <w:trPr>
          <w:trHeight w:val="5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 xml:space="preserve">　　・その他備考：</w:t>
            </w:r>
          </w:p>
        </w:tc>
        <w:tc>
          <w:tcPr>
            <w:tcW w:w="7654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11E9B" w:rsidRPr="00A23F04" w:rsidTr="00C91683">
        <w:trPr>
          <w:trHeight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6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C91683" w:rsidRPr="00A23F04" w:rsidTr="00C91683">
        <w:trPr>
          <w:trHeight w:val="510"/>
        </w:trPr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 xml:space="preserve">　　・見積書が必要な場合は右に○印を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要</w:t>
            </w: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91683" w:rsidRPr="00A23F04" w:rsidTr="00C91683">
        <w:trPr>
          <w:trHeight w:val="510"/>
        </w:trPr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 xml:space="preserve">　　・書類日付について不要の場合は右に○印を</w:t>
            </w:r>
          </w:p>
        </w:tc>
        <w:tc>
          <w:tcPr>
            <w:tcW w:w="1024" w:type="dxa"/>
            <w:gridSpan w:val="4"/>
            <w:tcBorders>
              <w:left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A23F04">
              <w:rPr>
                <w:rFonts w:ascii="メイリオ" w:eastAsia="メイリオ" w:hAnsi="メイリオ" w:hint="eastAsia"/>
                <w:sz w:val="22"/>
              </w:rPr>
              <w:t>不要</w:t>
            </w: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91683" w:rsidRPr="00A23F04" w:rsidTr="004C57E0">
        <w:trPr>
          <w:trHeight w:val="397"/>
        </w:trPr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024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C91683" w:rsidRPr="00A23F04" w:rsidRDefault="00C91683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611E9B" w:rsidRPr="00A23F04" w:rsidTr="004C57E0">
        <w:trPr>
          <w:trHeight w:val="1191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A23F04">
              <w:rPr>
                <w:rFonts w:ascii="メイリオ" w:eastAsia="メイリオ" w:hAnsi="メイリオ" w:hint="eastAsia"/>
                <w:sz w:val="20"/>
              </w:rPr>
              <w:t>※　問い合わせ等</w:t>
            </w:r>
            <w:r w:rsidR="00C91683" w:rsidRPr="00A23F04">
              <w:rPr>
                <w:rFonts w:ascii="メイリオ" w:eastAsia="メイリオ" w:hAnsi="メイリオ" w:hint="eastAsia"/>
                <w:sz w:val="20"/>
              </w:rPr>
              <w:t>：</w:t>
            </w:r>
          </w:p>
          <w:p w:rsidR="004C57E0" w:rsidRPr="00A23F04" w:rsidRDefault="004C57E0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  <w:p w:rsidR="004C57E0" w:rsidRPr="00A23F04" w:rsidRDefault="004C57E0" w:rsidP="00A23F04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4536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A23F04">
              <w:rPr>
                <w:rFonts w:ascii="メイリオ" w:eastAsia="メイリオ" w:hAnsi="メイリオ" w:hint="eastAsia"/>
                <w:sz w:val="20"/>
              </w:rPr>
              <w:t>〒104-0033　東京都中央区新川2-6-16</w:t>
            </w:r>
          </w:p>
          <w:p w:rsidR="00611E9B" w:rsidRPr="00A23F04" w:rsidRDefault="0032635A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一般社団法人　日本農業機械化協会　中古担当</w:t>
            </w:r>
          </w:p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A23F04">
              <w:rPr>
                <w:rFonts w:ascii="メイリオ" w:eastAsia="メイリオ" w:hAnsi="メイリオ" w:hint="eastAsia"/>
                <w:sz w:val="20"/>
              </w:rPr>
              <w:t>TEL 03（3297）5640  　FAX 03（3297）5639</w:t>
            </w:r>
          </w:p>
          <w:p w:rsidR="00611E9B" w:rsidRPr="00A23F04" w:rsidRDefault="00611E9B" w:rsidP="00A23F04">
            <w:pPr>
              <w:widowControl/>
              <w:snapToGrid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A23F04">
              <w:rPr>
                <w:rFonts w:ascii="メイリオ" w:eastAsia="メイリオ" w:hAnsi="メイリオ" w:hint="eastAsia"/>
                <w:sz w:val="20"/>
              </w:rPr>
              <w:t>メール  kikaika-info@nitinoki.or.jp</w:t>
            </w:r>
            <w:bookmarkStart w:id="0" w:name="_GoBack"/>
            <w:bookmarkEnd w:id="0"/>
          </w:p>
        </w:tc>
      </w:tr>
    </w:tbl>
    <w:p w:rsidR="000C564E" w:rsidRPr="00A23F04" w:rsidRDefault="000C564E" w:rsidP="00A23F04">
      <w:pPr>
        <w:snapToGrid w:val="0"/>
        <w:spacing w:line="240" w:lineRule="exact"/>
        <w:rPr>
          <w:rFonts w:ascii="メイリオ" w:eastAsia="メイリオ" w:hAnsi="メイリオ"/>
        </w:rPr>
      </w:pPr>
    </w:p>
    <w:p w:rsidR="000C564E" w:rsidRPr="00A23F04" w:rsidRDefault="000C564E" w:rsidP="00A23F04">
      <w:pPr>
        <w:snapToGrid w:val="0"/>
        <w:spacing w:line="240" w:lineRule="exact"/>
        <w:rPr>
          <w:rFonts w:ascii="メイリオ" w:eastAsia="メイリオ" w:hAnsi="メイリオ"/>
        </w:rPr>
      </w:pPr>
    </w:p>
    <w:tbl>
      <w:tblPr>
        <w:tblStyle w:val="a5"/>
        <w:tblW w:w="10064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551"/>
      </w:tblGrid>
      <w:tr w:rsidR="00400265" w:rsidRPr="00A23F04" w:rsidTr="00A23F04">
        <w:trPr>
          <w:trHeight w:val="375"/>
        </w:trPr>
        <w:tc>
          <w:tcPr>
            <w:tcW w:w="567" w:type="dxa"/>
          </w:tcPr>
          <w:p w:rsidR="00400265" w:rsidRPr="00A23F04" w:rsidRDefault="00400265" w:rsidP="00A23F04">
            <w:pPr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6946" w:type="dxa"/>
            <w:vAlign w:val="center"/>
          </w:tcPr>
          <w:p w:rsidR="00400265" w:rsidRPr="00A23F04" w:rsidRDefault="00400265" w:rsidP="00A23F04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A23F04">
              <w:rPr>
                <w:rFonts w:ascii="メイリオ" w:eastAsia="メイリオ" w:hAnsi="メイリオ" w:cs="Arial"/>
                <w:bCs/>
                <w:color w:val="000000"/>
                <w:sz w:val="24"/>
                <w:szCs w:val="24"/>
              </w:rPr>
              <w:t>注</w:t>
            </w:r>
            <w:r w:rsidR="009F2C93" w:rsidRPr="00A23F04">
              <w:rPr>
                <w:rFonts w:ascii="メイリオ" w:eastAsia="メイリオ" w:hAnsi="メイリオ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A23F04">
              <w:rPr>
                <w:rFonts w:ascii="メイリオ" w:eastAsia="メイリオ" w:hAnsi="メイリオ" w:cs="Arial"/>
                <w:bCs/>
                <w:color w:val="000000"/>
                <w:sz w:val="24"/>
                <w:szCs w:val="24"/>
              </w:rPr>
              <w:t>文</w:t>
            </w:r>
            <w:r w:rsidR="009F2C93" w:rsidRPr="00A23F04">
              <w:rPr>
                <w:rFonts w:ascii="メイリオ" w:eastAsia="メイリオ" w:hAnsi="メイリオ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="00C6263A" w:rsidRPr="00A23F04">
              <w:rPr>
                <w:rFonts w:ascii="メイリオ" w:eastAsia="メイリオ" w:hAnsi="メイリオ" w:cs="Arial" w:hint="eastAsia"/>
                <w:bCs/>
                <w:color w:val="000000"/>
                <w:sz w:val="24"/>
                <w:szCs w:val="24"/>
              </w:rPr>
              <w:t>図</w:t>
            </w:r>
            <w:r w:rsidR="009F2C93" w:rsidRPr="00A23F04">
              <w:rPr>
                <w:rFonts w:ascii="メイリオ" w:eastAsia="メイリオ" w:hAnsi="メイリオ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="00C6263A" w:rsidRPr="00A23F04">
              <w:rPr>
                <w:rFonts w:ascii="メイリオ" w:eastAsia="メイリオ" w:hAnsi="メイリオ" w:cs="Arial" w:hint="eastAsia"/>
                <w:bCs/>
                <w:color w:val="000000"/>
                <w:sz w:val="24"/>
                <w:szCs w:val="24"/>
              </w:rPr>
              <w:t>書</w:t>
            </w:r>
            <w:r w:rsidR="009F2C93" w:rsidRPr="00A23F04">
              <w:rPr>
                <w:rFonts w:ascii="メイリオ" w:eastAsia="メイリオ" w:hAnsi="メイリオ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A23F04">
              <w:rPr>
                <w:rFonts w:ascii="メイリオ" w:eastAsia="メイリオ" w:hAnsi="メイリオ" w:cs="Arial"/>
                <w:bCs/>
                <w:color w:val="000000"/>
                <w:sz w:val="24"/>
                <w:szCs w:val="24"/>
              </w:rPr>
              <w:t>資</w:t>
            </w:r>
            <w:r w:rsidR="009F2C93" w:rsidRPr="00A23F04">
              <w:rPr>
                <w:rFonts w:ascii="メイリオ" w:eastAsia="メイリオ" w:hAnsi="メイリオ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A23F04">
              <w:rPr>
                <w:rFonts w:ascii="メイリオ" w:eastAsia="メイリオ" w:hAnsi="メイリオ" w:cs="Arial"/>
                <w:bCs/>
                <w:color w:val="000000"/>
                <w:sz w:val="24"/>
                <w:szCs w:val="24"/>
              </w:rPr>
              <w:t>料</w:t>
            </w:r>
            <w:r w:rsidR="009F2C93" w:rsidRPr="00A23F04">
              <w:rPr>
                <w:rFonts w:ascii="メイリオ" w:eastAsia="メイリオ" w:hAnsi="メイリオ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A23F04">
              <w:rPr>
                <w:rFonts w:ascii="メイリオ" w:eastAsia="メイリオ" w:hAnsi="メイリオ" w:cs="Arial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551" w:type="dxa"/>
            <w:vAlign w:val="center"/>
          </w:tcPr>
          <w:p w:rsidR="00400265" w:rsidRPr="00A23F04" w:rsidRDefault="00C3525E" w:rsidP="00A23F04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cs="Arial" w:hint="eastAsia"/>
                <w:bCs/>
                <w:color w:val="000000"/>
                <w:sz w:val="24"/>
                <w:szCs w:val="24"/>
              </w:rPr>
              <w:t>数　量</w:t>
            </w:r>
          </w:p>
        </w:tc>
      </w:tr>
      <w:tr w:rsidR="00400265" w:rsidRPr="00A23F04" w:rsidTr="00A23F04">
        <w:trPr>
          <w:trHeight w:val="793"/>
        </w:trPr>
        <w:tc>
          <w:tcPr>
            <w:tcW w:w="567" w:type="dxa"/>
            <w:vAlign w:val="center"/>
          </w:tcPr>
          <w:p w:rsidR="00400265" w:rsidRPr="00A23F04" w:rsidRDefault="00400265" w:rsidP="00A23F04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A23F04">
              <w:rPr>
                <w:rFonts w:ascii="メイリオ" w:eastAsia="メイリオ" w:hAnsi="メイリオ" w:cs="Arial"/>
                <w:bCs/>
                <w:color w:val="000000"/>
                <w:sz w:val="24"/>
                <w:szCs w:val="24"/>
              </w:rPr>
              <w:t>１</w:t>
            </w:r>
          </w:p>
        </w:tc>
        <w:tc>
          <w:tcPr>
            <w:tcW w:w="6946" w:type="dxa"/>
            <w:vAlign w:val="center"/>
          </w:tcPr>
          <w:p w:rsidR="00400265" w:rsidRPr="00A23F04" w:rsidRDefault="00C3525E" w:rsidP="00A23F04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『中古農業機械査定事業者』の看板</w:t>
            </w:r>
          </w:p>
        </w:tc>
        <w:tc>
          <w:tcPr>
            <w:tcW w:w="2551" w:type="dxa"/>
            <w:vAlign w:val="center"/>
          </w:tcPr>
          <w:p w:rsidR="00400265" w:rsidRPr="00A23F04" w:rsidRDefault="00400265" w:rsidP="00A23F04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400265" w:rsidRPr="00A23F04" w:rsidTr="00A23F04">
        <w:trPr>
          <w:trHeight w:val="793"/>
        </w:trPr>
        <w:tc>
          <w:tcPr>
            <w:tcW w:w="567" w:type="dxa"/>
            <w:vAlign w:val="center"/>
          </w:tcPr>
          <w:p w:rsidR="00400265" w:rsidRPr="00A23F04" w:rsidRDefault="00400265" w:rsidP="00A23F04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A23F04">
              <w:rPr>
                <w:rFonts w:ascii="メイリオ" w:eastAsia="メイリオ" w:hAnsi="メイリオ" w:cs="Arial"/>
                <w:bCs/>
                <w:color w:val="000000"/>
                <w:sz w:val="24"/>
                <w:szCs w:val="24"/>
              </w:rPr>
              <w:t>２</w:t>
            </w:r>
          </w:p>
        </w:tc>
        <w:tc>
          <w:tcPr>
            <w:tcW w:w="6946" w:type="dxa"/>
            <w:vAlign w:val="center"/>
          </w:tcPr>
          <w:p w:rsidR="00400265" w:rsidRPr="00A23F04" w:rsidRDefault="00400265" w:rsidP="00A23F04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00265" w:rsidRPr="00A23F04" w:rsidRDefault="00400265" w:rsidP="00A23F04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972289" w:rsidRPr="00A23F04" w:rsidRDefault="00EC1A2B" w:rsidP="00A23F04">
      <w:pPr>
        <w:snapToGrid w:val="0"/>
        <w:spacing w:line="240" w:lineRule="exact"/>
        <w:ind w:leftChars="135" w:left="1519" w:rightChars="-68" w:right="-122" w:hangingChars="709" w:hanging="1276"/>
        <w:rPr>
          <w:rFonts w:ascii="メイリオ" w:eastAsia="メイリオ" w:hAnsi="メイリオ"/>
        </w:rPr>
      </w:pPr>
      <w:r w:rsidRPr="00A23F04">
        <w:rPr>
          <w:rFonts w:ascii="メイリオ" w:eastAsia="メイリオ" w:hAnsi="メイリオ" w:hint="eastAsia"/>
        </w:rPr>
        <w:t>※お支払方法：</w:t>
      </w:r>
      <w:r w:rsidR="00C3525E">
        <w:rPr>
          <w:rFonts w:ascii="メイリオ" w:eastAsia="メイリオ" w:hAnsi="メイリオ" w:hint="eastAsia"/>
        </w:rPr>
        <w:t>資材</w:t>
      </w:r>
      <w:r w:rsidRPr="00A23F04">
        <w:rPr>
          <w:rFonts w:ascii="メイリオ" w:eastAsia="メイリオ" w:hAnsi="メイリオ" w:hint="eastAsia"/>
        </w:rPr>
        <w:t>とともに送付いたします請求書に記載した</w:t>
      </w:r>
      <w:r w:rsidR="00972289" w:rsidRPr="00A23F04">
        <w:rPr>
          <w:rFonts w:ascii="メイリオ" w:eastAsia="メイリオ" w:hAnsi="メイリオ" w:hint="eastAsia"/>
        </w:rPr>
        <w:t>三菱東京ＵＦＪ銀行の指定口座又は</w:t>
      </w:r>
      <w:r w:rsidRPr="00A23F04">
        <w:rPr>
          <w:rFonts w:ascii="メイリオ" w:eastAsia="メイリオ" w:hAnsi="メイリオ" w:hint="eastAsia"/>
        </w:rPr>
        <w:t>郵便振替</w:t>
      </w:r>
      <w:r w:rsidR="00C91683" w:rsidRPr="00A23F04">
        <w:rPr>
          <w:rFonts w:ascii="メイリオ" w:eastAsia="メイリオ" w:hAnsi="メイリオ" w:hint="eastAsia"/>
        </w:rPr>
        <w:t>への振込となり</w:t>
      </w:r>
    </w:p>
    <w:p w:rsidR="005D75AD" w:rsidRPr="00A23F04" w:rsidRDefault="00C91683" w:rsidP="00A23F04">
      <w:pPr>
        <w:snapToGrid w:val="0"/>
        <w:spacing w:line="240" w:lineRule="exact"/>
        <w:ind w:leftChars="835" w:left="1519" w:rightChars="-68" w:right="-122" w:hangingChars="9" w:hanging="16"/>
        <w:rPr>
          <w:rFonts w:ascii="メイリオ" w:eastAsia="メイリオ" w:hAnsi="メイリオ"/>
        </w:rPr>
      </w:pPr>
      <w:r w:rsidRPr="00A23F04">
        <w:rPr>
          <w:rFonts w:ascii="メイリオ" w:eastAsia="メイリオ" w:hAnsi="メイリオ" w:hint="eastAsia"/>
        </w:rPr>
        <w:t>ます</w:t>
      </w:r>
      <w:r w:rsidR="00972289" w:rsidRPr="00A23F04">
        <w:rPr>
          <w:rFonts w:ascii="メイリオ" w:eastAsia="メイリオ" w:hAnsi="メイリオ" w:hint="eastAsia"/>
        </w:rPr>
        <w:t>。</w:t>
      </w:r>
      <w:r w:rsidRPr="00A23F04">
        <w:rPr>
          <w:rFonts w:ascii="メイリオ" w:eastAsia="メイリオ" w:hAnsi="メイリオ" w:hint="eastAsia"/>
        </w:rPr>
        <w:t>（</w:t>
      </w:r>
      <w:r w:rsidR="00EC1A2B" w:rsidRPr="00A23F04">
        <w:rPr>
          <w:rFonts w:ascii="メイリオ" w:eastAsia="メイリオ" w:hAnsi="メイリオ" w:hint="eastAsia"/>
        </w:rPr>
        <w:t>クレジットカードは不可です</w:t>
      </w:r>
      <w:r w:rsidRPr="00A23F04">
        <w:rPr>
          <w:rFonts w:ascii="メイリオ" w:eastAsia="メイリオ" w:hAnsi="メイリオ" w:hint="eastAsia"/>
        </w:rPr>
        <w:t>）</w:t>
      </w:r>
      <w:r w:rsidR="00972289" w:rsidRPr="00A23F04">
        <w:rPr>
          <w:rFonts w:ascii="メイリオ" w:eastAsia="メイリオ" w:hAnsi="メイリオ" w:hint="eastAsia"/>
        </w:rPr>
        <w:t xml:space="preserve">　　　　　</w:t>
      </w:r>
    </w:p>
    <w:sectPr w:rsidR="005D75AD" w:rsidRPr="00A23F04" w:rsidSect="00827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93" w:rsidRDefault="009F2C93" w:rsidP="009F2C93">
      <w:r>
        <w:separator/>
      </w:r>
    </w:p>
  </w:endnote>
  <w:endnote w:type="continuationSeparator" w:id="0">
    <w:p w:rsidR="009F2C93" w:rsidRDefault="009F2C93" w:rsidP="009F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93" w:rsidRDefault="009F2C93" w:rsidP="009F2C93">
      <w:r>
        <w:separator/>
      </w:r>
    </w:p>
  </w:footnote>
  <w:footnote w:type="continuationSeparator" w:id="0">
    <w:p w:rsidR="009F2C93" w:rsidRDefault="009F2C93" w:rsidP="009F2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70"/>
    <w:rsid w:val="000047EF"/>
    <w:rsid w:val="000069A8"/>
    <w:rsid w:val="00084538"/>
    <w:rsid w:val="000C564E"/>
    <w:rsid w:val="000D2D31"/>
    <w:rsid w:val="00151E4C"/>
    <w:rsid w:val="00155927"/>
    <w:rsid w:val="0017348E"/>
    <w:rsid w:val="00183054"/>
    <w:rsid w:val="00196190"/>
    <w:rsid w:val="001C496F"/>
    <w:rsid w:val="001F5A1E"/>
    <w:rsid w:val="0020185A"/>
    <w:rsid w:val="002227F5"/>
    <w:rsid w:val="00260A44"/>
    <w:rsid w:val="002E49A8"/>
    <w:rsid w:val="0032635A"/>
    <w:rsid w:val="0033417A"/>
    <w:rsid w:val="003F25C2"/>
    <w:rsid w:val="00400265"/>
    <w:rsid w:val="00400AD5"/>
    <w:rsid w:val="00405A94"/>
    <w:rsid w:val="00425891"/>
    <w:rsid w:val="0043071D"/>
    <w:rsid w:val="00454F65"/>
    <w:rsid w:val="00460224"/>
    <w:rsid w:val="00486E0C"/>
    <w:rsid w:val="004C57E0"/>
    <w:rsid w:val="0050223F"/>
    <w:rsid w:val="0053531E"/>
    <w:rsid w:val="00550C1B"/>
    <w:rsid w:val="005D1677"/>
    <w:rsid w:val="005D75AD"/>
    <w:rsid w:val="005F1100"/>
    <w:rsid w:val="006038EE"/>
    <w:rsid w:val="00611E9B"/>
    <w:rsid w:val="006C13FD"/>
    <w:rsid w:val="006C2A70"/>
    <w:rsid w:val="006E40E3"/>
    <w:rsid w:val="006F09F2"/>
    <w:rsid w:val="006F79E0"/>
    <w:rsid w:val="00712447"/>
    <w:rsid w:val="007344C9"/>
    <w:rsid w:val="00772246"/>
    <w:rsid w:val="007933E3"/>
    <w:rsid w:val="00795705"/>
    <w:rsid w:val="007A383C"/>
    <w:rsid w:val="007B6DE5"/>
    <w:rsid w:val="007D5A65"/>
    <w:rsid w:val="00827290"/>
    <w:rsid w:val="00850545"/>
    <w:rsid w:val="00905A98"/>
    <w:rsid w:val="00925299"/>
    <w:rsid w:val="00934CD6"/>
    <w:rsid w:val="00962653"/>
    <w:rsid w:val="00972289"/>
    <w:rsid w:val="009A24B9"/>
    <w:rsid w:val="009A5961"/>
    <w:rsid w:val="009A6EF1"/>
    <w:rsid w:val="009F2C93"/>
    <w:rsid w:val="009F31A5"/>
    <w:rsid w:val="009F5A2E"/>
    <w:rsid w:val="00A237E8"/>
    <w:rsid w:val="00A23F04"/>
    <w:rsid w:val="00A87942"/>
    <w:rsid w:val="00A947B6"/>
    <w:rsid w:val="00A9741A"/>
    <w:rsid w:val="00B133EA"/>
    <w:rsid w:val="00B3461F"/>
    <w:rsid w:val="00B37AEA"/>
    <w:rsid w:val="00B869BE"/>
    <w:rsid w:val="00B942E7"/>
    <w:rsid w:val="00BC0640"/>
    <w:rsid w:val="00BC49B5"/>
    <w:rsid w:val="00C3525E"/>
    <w:rsid w:val="00C450BF"/>
    <w:rsid w:val="00C504AF"/>
    <w:rsid w:val="00C553B3"/>
    <w:rsid w:val="00C6263A"/>
    <w:rsid w:val="00C76580"/>
    <w:rsid w:val="00C77417"/>
    <w:rsid w:val="00C91683"/>
    <w:rsid w:val="00C929E0"/>
    <w:rsid w:val="00CC43AF"/>
    <w:rsid w:val="00CE4098"/>
    <w:rsid w:val="00CE6456"/>
    <w:rsid w:val="00CE7807"/>
    <w:rsid w:val="00D013A1"/>
    <w:rsid w:val="00D0203C"/>
    <w:rsid w:val="00D308D8"/>
    <w:rsid w:val="00DE5591"/>
    <w:rsid w:val="00E00839"/>
    <w:rsid w:val="00EB0979"/>
    <w:rsid w:val="00EB383B"/>
    <w:rsid w:val="00EB4A9E"/>
    <w:rsid w:val="00EC1A2B"/>
    <w:rsid w:val="00F0308E"/>
    <w:rsid w:val="00F86D97"/>
    <w:rsid w:val="00FD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C2A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2A70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6C2A7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6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2C93"/>
  </w:style>
  <w:style w:type="paragraph" w:styleId="a8">
    <w:name w:val="footer"/>
    <w:basedOn w:val="a"/>
    <w:link w:val="a9"/>
    <w:uiPriority w:val="99"/>
    <w:unhideWhenUsed/>
    <w:rsid w:val="009F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C2A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2A70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6C2A7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6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2C93"/>
  </w:style>
  <w:style w:type="paragraph" w:styleId="a8">
    <w:name w:val="footer"/>
    <w:basedOn w:val="a"/>
    <w:link w:val="a9"/>
    <w:uiPriority w:val="99"/>
    <w:unhideWhenUsed/>
    <w:rsid w:val="009F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ACC1-839C-49A2-8AB5-DCEE0C6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導部長</dc:creator>
  <cp:lastModifiedBy>shohyotosho</cp:lastModifiedBy>
  <cp:revision>5</cp:revision>
  <cp:lastPrinted>2017-11-27T01:19:00Z</cp:lastPrinted>
  <dcterms:created xsi:type="dcterms:W3CDTF">2017-11-28T00:38:00Z</dcterms:created>
  <dcterms:modified xsi:type="dcterms:W3CDTF">2018-03-27T08:22:00Z</dcterms:modified>
</cp:coreProperties>
</file>